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3B" w:rsidRPr="00431514" w:rsidRDefault="003C713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</w:tblGrid>
      <w:tr w:rsidR="00003874" w:rsidRPr="00431514" w:rsidTr="00D85717">
        <w:trPr>
          <w:trHeight w:val="923"/>
        </w:trPr>
        <w:tc>
          <w:tcPr>
            <w:tcW w:w="3498" w:type="dxa"/>
          </w:tcPr>
          <w:p w:rsidR="00003874" w:rsidRPr="00431514" w:rsidRDefault="00EC7844" w:rsidP="00A77E6D">
            <w:pPr>
              <w:ind w:left="708" w:firstLine="708"/>
            </w:pPr>
            <w:r w:rsidRPr="00431514">
              <w:t xml:space="preserve">  </w:t>
            </w:r>
            <w:r w:rsidR="00003874" w:rsidRPr="00431514">
              <w:t>T.C.</w:t>
            </w:r>
          </w:p>
          <w:p w:rsidR="00003874" w:rsidRPr="00431514" w:rsidRDefault="00003874" w:rsidP="00642D5B">
            <w:pPr>
              <w:jc w:val="center"/>
            </w:pPr>
            <w:r w:rsidRPr="00431514">
              <w:t>ANKARA BÜYÜKŞEHİR</w:t>
            </w:r>
          </w:p>
          <w:p w:rsidR="00003874" w:rsidRPr="00431514" w:rsidRDefault="00003874" w:rsidP="00642D5B">
            <w:pPr>
              <w:jc w:val="center"/>
            </w:pPr>
            <w:r w:rsidRPr="00431514">
              <w:t>BELEDİYE MECLİSİ</w:t>
            </w:r>
          </w:p>
        </w:tc>
      </w:tr>
    </w:tbl>
    <w:p w:rsidR="003F2044" w:rsidRPr="00431514" w:rsidRDefault="003F2044" w:rsidP="002856BD">
      <w:pPr>
        <w:tabs>
          <w:tab w:val="left" w:pos="1935"/>
        </w:tabs>
        <w:jc w:val="both"/>
      </w:pPr>
    </w:p>
    <w:p w:rsidR="003C713B" w:rsidRPr="00431514" w:rsidRDefault="003C713B" w:rsidP="002856BD">
      <w:pPr>
        <w:tabs>
          <w:tab w:val="left" w:pos="1935"/>
        </w:tabs>
        <w:jc w:val="both"/>
      </w:pPr>
    </w:p>
    <w:p w:rsidR="00E46E3B" w:rsidRPr="00431514" w:rsidRDefault="002856BD" w:rsidP="00E46E3B">
      <w:pPr>
        <w:ind w:right="-1"/>
        <w:jc w:val="both"/>
      </w:pPr>
      <w:r w:rsidRPr="00431514">
        <w:t>Karar No:</w:t>
      </w:r>
      <w:r w:rsidR="001C62FC" w:rsidRPr="00431514">
        <w:t xml:space="preserve"> </w:t>
      </w:r>
      <w:r w:rsidR="001F56AB" w:rsidRPr="00431514">
        <w:t>11</w:t>
      </w:r>
      <w:r w:rsidR="003F2044" w:rsidRPr="00431514">
        <w:t>5</w:t>
      </w:r>
      <w:r w:rsidR="003C713B" w:rsidRPr="00431514">
        <w:t>2</w:t>
      </w:r>
      <w:r w:rsidRPr="00431514">
        <w:t xml:space="preserve"> </w:t>
      </w:r>
      <w:r w:rsidRPr="00431514">
        <w:tab/>
      </w:r>
      <w:r w:rsidRPr="00431514">
        <w:tab/>
        <w:t xml:space="preserve">  </w:t>
      </w:r>
      <w:r w:rsidR="00256B97" w:rsidRPr="00431514">
        <w:tab/>
      </w:r>
      <w:r w:rsidR="00106A13" w:rsidRPr="00431514">
        <w:tab/>
      </w:r>
      <w:r w:rsidR="00EB0EEC" w:rsidRPr="00431514">
        <w:tab/>
      </w:r>
      <w:r w:rsidR="00EA7EF5" w:rsidRPr="00431514">
        <w:t xml:space="preserve">        </w:t>
      </w:r>
      <w:r w:rsidR="00F02854" w:rsidRPr="00431514">
        <w:t xml:space="preserve"> </w:t>
      </w:r>
      <w:r w:rsidR="00DA29AD" w:rsidRPr="00431514">
        <w:t xml:space="preserve">         </w:t>
      </w:r>
      <w:r w:rsidR="003155C1" w:rsidRPr="00431514">
        <w:t xml:space="preserve">       </w:t>
      </w:r>
      <w:r w:rsidR="00954D1A" w:rsidRPr="00431514">
        <w:t xml:space="preserve">              </w:t>
      </w:r>
      <w:r w:rsidR="003831F7" w:rsidRPr="00431514">
        <w:t xml:space="preserve">         </w:t>
      </w:r>
      <w:r w:rsidR="00A20671" w:rsidRPr="00431514">
        <w:t>09</w:t>
      </w:r>
      <w:r w:rsidR="00642D5B" w:rsidRPr="00431514">
        <w:t>.0</w:t>
      </w:r>
      <w:r w:rsidR="00A20671" w:rsidRPr="00431514">
        <w:t>6</w:t>
      </w:r>
      <w:r w:rsidR="00642D5B" w:rsidRPr="00431514">
        <w:t>.2021</w:t>
      </w:r>
    </w:p>
    <w:p w:rsidR="00FC4DA7" w:rsidRPr="00431514" w:rsidRDefault="00FC4DA7" w:rsidP="00E46E3B">
      <w:pPr>
        <w:ind w:right="-1"/>
        <w:jc w:val="both"/>
      </w:pPr>
    </w:p>
    <w:p w:rsidR="00D85717" w:rsidRPr="00431514" w:rsidRDefault="00D85717" w:rsidP="002616B7">
      <w:pPr>
        <w:ind w:right="-1"/>
        <w:jc w:val="center"/>
      </w:pPr>
    </w:p>
    <w:p w:rsidR="005E3DF0" w:rsidRPr="00431514" w:rsidRDefault="002856BD" w:rsidP="002616B7">
      <w:pPr>
        <w:ind w:right="-1"/>
        <w:jc w:val="center"/>
      </w:pPr>
      <w:r w:rsidRPr="00431514">
        <w:t>K A R A R</w:t>
      </w:r>
    </w:p>
    <w:p w:rsidR="00EC7844" w:rsidRPr="00431514" w:rsidRDefault="00EC7844" w:rsidP="003831F7">
      <w:pPr>
        <w:ind w:right="-1"/>
      </w:pPr>
    </w:p>
    <w:p w:rsidR="003C713B" w:rsidRPr="00431514" w:rsidRDefault="003C713B" w:rsidP="003831F7">
      <w:pPr>
        <w:ind w:right="-1"/>
      </w:pPr>
    </w:p>
    <w:p w:rsidR="009307A8" w:rsidRPr="00431514" w:rsidRDefault="009307A8" w:rsidP="003831F7">
      <w:pPr>
        <w:ind w:right="-1"/>
      </w:pPr>
    </w:p>
    <w:p w:rsidR="005E3DF0" w:rsidRPr="00431514" w:rsidRDefault="005E3DF0" w:rsidP="005E3DF0">
      <w:pPr>
        <w:ind w:right="-1"/>
        <w:jc w:val="center"/>
      </w:pPr>
    </w:p>
    <w:p w:rsidR="00E46E3B" w:rsidRPr="00431514" w:rsidRDefault="003C713B" w:rsidP="009307A8">
      <w:pPr>
        <w:tabs>
          <w:tab w:val="left" w:pos="8789"/>
          <w:tab w:val="left" w:pos="8931"/>
        </w:tabs>
        <w:ind w:firstLine="708"/>
        <w:jc w:val="both"/>
      </w:pPr>
      <w:r w:rsidRPr="00431514">
        <w:t xml:space="preserve">Evren İlçesi Merkez </w:t>
      </w:r>
      <w:proofErr w:type="spellStart"/>
      <w:r w:rsidRPr="00431514">
        <w:t>Çıkınağıl</w:t>
      </w:r>
      <w:proofErr w:type="spellEnd"/>
      <w:r w:rsidRPr="00431514">
        <w:t xml:space="preserve"> Mahallesi 61 ada 22 ve 23 parsellerde trafo yeri ayrılmasına yönelik 1/1000 ölçekli uygulama imar plan değişikliğine </w:t>
      </w:r>
      <w:r w:rsidR="00E46E3B" w:rsidRPr="00431514">
        <w:t xml:space="preserve">ilişkin </w:t>
      </w:r>
      <w:r w:rsidR="00A20671" w:rsidRPr="00431514">
        <w:t xml:space="preserve">İmar ve Bayındırlık </w:t>
      </w:r>
      <w:r w:rsidR="00771EB7" w:rsidRPr="00431514">
        <w:t>K</w:t>
      </w:r>
      <w:r w:rsidR="006A32A2" w:rsidRPr="00431514">
        <w:t>o</w:t>
      </w:r>
      <w:r w:rsidR="009307A8" w:rsidRPr="00431514">
        <w:t xml:space="preserve">misyonunun </w:t>
      </w:r>
      <w:r w:rsidR="00A20671" w:rsidRPr="00431514">
        <w:t>31</w:t>
      </w:r>
      <w:r w:rsidR="00FB09B0" w:rsidRPr="00431514">
        <w:t>.0</w:t>
      </w:r>
      <w:r w:rsidR="00A20671" w:rsidRPr="00431514">
        <w:t>5</w:t>
      </w:r>
      <w:r w:rsidR="00FB09B0" w:rsidRPr="00431514">
        <w:t>.2</w:t>
      </w:r>
      <w:r w:rsidR="0097596B" w:rsidRPr="00431514">
        <w:t xml:space="preserve">021 gün ve </w:t>
      </w:r>
      <w:r w:rsidR="00A20671" w:rsidRPr="00431514">
        <w:t>1</w:t>
      </w:r>
      <w:r w:rsidR="0096650B" w:rsidRPr="00431514">
        <w:t>3</w:t>
      </w:r>
      <w:r w:rsidRPr="00431514">
        <w:t>9</w:t>
      </w:r>
      <w:r w:rsidR="00E46E3B" w:rsidRPr="00431514">
        <w:t xml:space="preserve"> sayılı raporu Büyükşehir Belediye Meclisimizin </w:t>
      </w:r>
      <w:r w:rsidR="00A20671" w:rsidRPr="00431514">
        <w:t>09</w:t>
      </w:r>
      <w:r w:rsidR="00771EB7" w:rsidRPr="00431514">
        <w:t>.0</w:t>
      </w:r>
      <w:r w:rsidR="00A20671" w:rsidRPr="00431514">
        <w:t>6</w:t>
      </w:r>
      <w:r w:rsidR="00E46E3B" w:rsidRPr="00431514">
        <w:t>.2021 tarihli toplantısında okundu.</w:t>
      </w:r>
    </w:p>
    <w:p w:rsidR="00E46E3B" w:rsidRPr="00431514" w:rsidRDefault="00E46E3B" w:rsidP="009307A8">
      <w:pPr>
        <w:tabs>
          <w:tab w:val="left" w:pos="8789"/>
          <w:tab w:val="left" w:pos="8931"/>
        </w:tabs>
        <w:jc w:val="both"/>
      </w:pPr>
    </w:p>
    <w:p w:rsidR="003C713B" w:rsidRPr="00431514" w:rsidRDefault="006E608D" w:rsidP="003C713B">
      <w:pPr>
        <w:ind w:firstLine="709"/>
        <w:jc w:val="both"/>
      </w:pPr>
      <w:r w:rsidRPr="00431514">
        <w:t>Konu üzerin</w:t>
      </w:r>
      <w:r w:rsidR="003831F7" w:rsidRPr="00431514">
        <w:t xml:space="preserve">de yapılan görüşmelerden sonra; </w:t>
      </w:r>
      <w:r w:rsidR="003C713B" w:rsidRPr="00431514">
        <w:t xml:space="preserve">Evren Belediyesi İmar ve Şehircilik Müdürlüğünün 19.02.2021 gün ve 13/103 sayılı yazısı </w:t>
      </w:r>
      <w:proofErr w:type="gramStart"/>
      <w:r w:rsidR="003C713B" w:rsidRPr="00431514">
        <w:t>ile;</w:t>
      </w:r>
      <w:proofErr w:type="gramEnd"/>
      <w:r w:rsidR="003C713B" w:rsidRPr="00431514">
        <w:t xml:space="preserve"> Evren Belediye Meclisinin 01.02.2021 gün ve 14 sayılı kararı ile uygun görülen Merkez (</w:t>
      </w:r>
      <w:proofErr w:type="spellStart"/>
      <w:r w:rsidR="003C713B" w:rsidRPr="00431514">
        <w:t>Çıkınağıl</w:t>
      </w:r>
      <w:proofErr w:type="spellEnd"/>
      <w:r w:rsidR="003C713B" w:rsidRPr="00431514">
        <w:t xml:space="preserve">) Mahallesi 61 ada 22-23 </w:t>
      </w:r>
      <w:proofErr w:type="spellStart"/>
      <w:r w:rsidR="003C713B" w:rsidRPr="00431514">
        <w:t>nolu</w:t>
      </w:r>
      <w:proofErr w:type="spellEnd"/>
      <w:r w:rsidR="003C713B" w:rsidRPr="00431514">
        <w:t xml:space="preserve"> parselde trafo alanı ayrılmasına ilişkin 1/1000 ölçekli uygulama imar planı değişikliğinin 5216 sayılı Yasa gereğince bir karar alınmak üzere İmar ve Şehircilik Dairesi Başkanlığına gönderildiği,</w:t>
      </w:r>
    </w:p>
    <w:p w:rsidR="003C713B" w:rsidRPr="00431514" w:rsidRDefault="003C713B" w:rsidP="003C713B">
      <w:pPr>
        <w:ind w:firstLine="709"/>
        <w:jc w:val="both"/>
      </w:pPr>
    </w:p>
    <w:p w:rsidR="003C713B" w:rsidRPr="00431514" w:rsidRDefault="003C713B" w:rsidP="003C713B">
      <w:pPr>
        <w:ind w:firstLine="709"/>
        <w:jc w:val="both"/>
        <w:rPr>
          <w:b/>
          <w:u w:val="single"/>
        </w:rPr>
      </w:pPr>
      <w:bookmarkStart w:id="0" w:name="bookmark19"/>
      <w:r w:rsidRPr="00431514">
        <w:rPr>
          <w:b/>
          <w:u w:val="single"/>
        </w:rPr>
        <w:t>Yapılan incelemede:</w:t>
      </w:r>
      <w:bookmarkEnd w:id="0"/>
    </w:p>
    <w:p w:rsidR="003C713B" w:rsidRPr="00431514" w:rsidRDefault="003C713B" w:rsidP="003C713B">
      <w:pPr>
        <w:ind w:firstLine="709"/>
        <w:jc w:val="both"/>
      </w:pPr>
      <w:r w:rsidRPr="00431514">
        <w:t>Plan değişikliğine konu alan olan Evren İlçesi Merkez (</w:t>
      </w:r>
      <w:proofErr w:type="spellStart"/>
      <w:r w:rsidRPr="00431514">
        <w:t>Çıkınağıl</w:t>
      </w:r>
      <w:proofErr w:type="spellEnd"/>
      <w:r w:rsidRPr="00431514">
        <w:t xml:space="preserve">) Mahallesi 61 ada 22-23 </w:t>
      </w:r>
      <w:proofErr w:type="spellStart"/>
      <w:r w:rsidRPr="00431514">
        <w:t>nolu</w:t>
      </w:r>
      <w:proofErr w:type="spellEnd"/>
      <w:r w:rsidRPr="00431514">
        <w:t xml:space="preserve"> parselin ticaret alanı kullanımında kaldığı, mevcut imar planında altyapı alanlarının (trafo) yetersiz kalması nedeniyle 61 ada 22-23 </w:t>
      </w:r>
      <w:proofErr w:type="spellStart"/>
      <w:r w:rsidRPr="00431514">
        <w:t>nolu</w:t>
      </w:r>
      <w:proofErr w:type="spellEnd"/>
      <w:r w:rsidRPr="00431514">
        <w:t xml:space="preserve"> parselde 40 m</w:t>
      </w:r>
      <w:r w:rsidRPr="00431514">
        <w:rPr>
          <w:vertAlign w:val="superscript"/>
        </w:rPr>
        <w:t>2</w:t>
      </w:r>
      <w:r w:rsidRPr="00431514">
        <w:t xml:space="preserve"> yüzölçümlü trafo alanı ayrıldığı,</w:t>
      </w:r>
    </w:p>
    <w:p w:rsidR="003C713B" w:rsidRPr="00431514" w:rsidRDefault="003C713B" w:rsidP="003C713B">
      <w:pPr>
        <w:ind w:firstLine="709"/>
        <w:jc w:val="both"/>
      </w:pPr>
    </w:p>
    <w:p w:rsidR="003C713B" w:rsidRPr="00431514" w:rsidRDefault="003C713B" w:rsidP="003C713B">
      <w:pPr>
        <w:ind w:firstLine="709"/>
        <w:jc w:val="both"/>
      </w:pPr>
      <w:r w:rsidRPr="00431514">
        <w:t>"1-Trafonun çevre güvenliği, BEDAŞ Genel Müdürlüğünce sağlanacaktır.</w:t>
      </w:r>
    </w:p>
    <w:p w:rsidR="003C713B" w:rsidRPr="00431514" w:rsidRDefault="003C713B" w:rsidP="003C713B">
      <w:pPr>
        <w:ind w:firstLine="709"/>
        <w:jc w:val="both"/>
      </w:pPr>
      <w:r w:rsidRPr="00431514">
        <w:t>2-Planda belirtilen trafo alanı içerisinde imar hattının dışına taşmamak kaydıyla trafo yerinde kayma yapılabilir.</w:t>
      </w:r>
    </w:p>
    <w:p w:rsidR="003C713B" w:rsidRPr="00431514" w:rsidRDefault="003C713B" w:rsidP="003C713B">
      <w:pPr>
        <w:ind w:firstLine="709"/>
        <w:jc w:val="both"/>
      </w:pPr>
      <w:r w:rsidRPr="00431514">
        <w:t xml:space="preserve">3-Plan ve plan notlarında belirtilmeyen hususlarda </w:t>
      </w:r>
      <w:proofErr w:type="spellStart"/>
      <w:r w:rsidRPr="00431514">
        <w:t>mer'i</w:t>
      </w:r>
      <w:proofErr w:type="spellEnd"/>
      <w:r w:rsidRPr="00431514">
        <w:t xml:space="preserve"> plan, plan hükümleri, 3194 sayılı İmar Kanunu ve ilgili yönetmelikleri geçerlidir." şeklinde 3 adet plan notunun belirlendiği,</w:t>
      </w:r>
    </w:p>
    <w:p w:rsidR="003C713B" w:rsidRPr="00431514" w:rsidRDefault="003C713B" w:rsidP="003C713B">
      <w:pPr>
        <w:ind w:firstLine="709"/>
        <w:jc w:val="both"/>
      </w:pPr>
      <w:bookmarkStart w:id="1" w:name="bookmark20"/>
    </w:p>
    <w:p w:rsidR="003C713B" w:rsidRPr="00431514" w:rsidRDefault="003C713B" w:rsidP="003C713B">
      <w:pPr>
        <w:ind w:firstLine="709"/>
        <w:jc w:val="both"/>
        <w:rPr>
          <w:b/>
          <w:u w:val="single"/>
        </w:rPr>
      </w:pPr>
      <w:r w:rsidRPr="00431514">
        <w:rPr>
          <w:b/>
          <w:u w:val="single"/>
        </w:rPr>
        <w:t>Başkanlığımızca yapılan değerlendirmede:</w:t>
      </w:r>
      <w:bookmarkEnd w:id="1"/>
    </w:p>
    <w:p w:rsidR="003C713B" w:rsidRPr="00431514" w:rsidRDefault="003C713B" w:rsidP="003C713B">
      <w:pPr>
        <w:ind w:firstLine="709"/>
        <w:jc w:val="both"/>
      </w:pPr>
      <w:proofErr w:type="gramStart"/>
      <w:r w:rsidRPr="00431514">
        <w:t>Mevcut imar planında ticaret alan kullanımı olarak arşiv kayıtlarından tespit edilen ancak Meclis Kararında ifade edilmeyen 61 ada 22-23 parselde öneri değişiklik ile trafo alanı olarak ayrılan alana yönelik mülkiyet bilgisine de dosyasında rastlanılmadığı, teklifin uygun görülmesi halinde öneri trafo alanına ilişkin kiralama/kamulaştırma bedellerinin BEDAŞ tarafından karşılanmasına yönelik plan notu ilavesi gerektiği, görüş ve kanaatine varıldığı,</w:t>
      </w:r>
      <w:proofErr w:type="gramEnd"/>
    </w:p>
    <w:p w:rsidR="003C713B" w:rsidRPr="00431514" w:rsidRDefault="003C713B" w:rsidP="003C713B">
      <w:pPr>
        <w:ind w:firstLine="709"/>
        <w:jc w:val="both"/>
      </w:pPr>
    </w:p>
    <w:p w:rsidR="003F2044" w:rsidRPr="00431514" w:rsidRDefault="003C713B" w:rsidP="003C713B">
      <w:pPr>
        <w:ind w:firstLine="709"/>
        <w:jc w:val="both"/>
      </w:pPr>
      <w:r w:rsidRPr="00431514">
        <w:t>Evren İlçesi Merkez (</w:t>
      </w:r>
      <w:proofErr w:type="spellStart"/>
      <w:r w:rsidRPr="00431514">
        <w:t>Çıkınağıl</w:t>
      </w:r>
      <w:proofErr w:type="spellEnd"/>
      <w:r w:rsidRPr="00431514">
        <w:t xml:space="preserve">) Mahallesi 61 ada 22-23 </w:t>
      </w:r>
      <w:proofErr w:type="spellStart"/>
      <w:r w:rsidRPr="00431514">
        <w:t>nolu</w:t>
      </w:r>
      <w:proofErr w:type="spellEnd"/>
      <w:r w:rsidRPr="00431514">
        <w:t xml:space="preserve"> parsellerde trafo alanı ayrılmasına </w:t>
      </w:r>
      <w:r w:rsidR="00590AFC" w:rsidRPr="00431514">
        <w:t>yönelik</w:t>
      </w:r>
      <w:r w:rsidRPr="00431514">
        <w:t xml:space="preserve"> 1/1000 ölçekli Uygulama İmar Plan değişikliğinin “</w:t>
      </w:r>
      <w:proofErr w:type="spellStart"/>
      <w:r w:rsidRPr="00431514">
        <w:t>onayı”na</w:t>
      </w:r>
      <w:proofErr w:type="spellEnd"/>
      <w:r w:rsidR="006466FA" w:rsidRPr="00431514">
        <w:t xml:space="preserve"> ilişkin</w:t>
      </w:r>
      <w:r w:rsidR="00373E30" w:rsidRPr="00431514">
        <w:t xml:space="preserve"> </w:t>
      </w:r>
      <w:r w:rsidR="00A20671" w:rsidRPr="00431514">
        <w:t xml:space="preserve">İmar ve Bayındırlık </w:t>
      </w:r>
      <w:r w:rsidR="00E30E1E" w:rsidRPr="00431514">
        <w:t>Komisyonu Raporu oyla</w:t>
      </w:r>
      <w:r w:rsidR="006D27AB" w:rsidRPr="00431514">
        <w:t>narak oy</w:t>
      </w:r>
      <w:r w:rsidR="006466FA" w:rsidRPr="00431514">
        <w:t>birliği</w:t>
      </w:r>
      <w:r w:rsidR="00E30E1E" w:rsidRPr="00431514">
        <w:t xml:space="preserve"> ile kabul edildi.</w:t>
      </w:r>
    </w:p>
    <w:p w:rsidR="00D85717" w:rsidRPr="00431514" w:rsidRDefault="00D85717" w:rsidP="0096650B">
      <w:pPr>
        <w:ind w:firstLine="709"/>
        <w:jc w:val="both"/>
      </w:pPr>
    </w:p>
    <w:p w:rsidR="00D85717" w:rsidRPr="00431514" w:rsidRDefault="00D85717" w:rsidP="0096650B">
      <w:pPr>
        <w:ind w:firstLine="709"/>
        <w:jc w:val="both"/>
      </w:pPr>
    </w:p>
    <w:p w:rsidR="003F2044" w:rsidRPr="00431514" w:rsidRDefault="003F2044" w:rsidP="0096650B">
      <w:pPr>
        <w:ind w:firstLine="709"/>
        <w:jc w:val="both"/>
      </w:pPr>
    </w:p>
    <w:p w:rsidR="0096650B" w:rsidRPr="00431514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31514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31514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1514">
              <w:rPr>
                <w:color w:val="000000"/>
              </w:rPr>
              <w:t>Fatih ÜNAL</w:t>
            </w:r>
          </w:p>
          <w:p w:rsidR="00771EB7" w:rsidRPr="00431514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151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31514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1514">
              <w:rPr>
                <w:color w:val="000000"/>
              </w:rPr>
              <w:t>Tuğba AYDOS</w:t>
            </w:r>
          </w:p>
          <w:p w:rsidR="00771EB7" w:rsidRPr="00431514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31514">
              <w:rPr>
                <w:color w:val="000000"/>
              </w:rPr>
              <w:t xml:space="preserve">Divan </w:t>
            </w:r>
            <w:proofErr w:type="gramStart"/>
            <w:r w:rsidRPr="0043151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31514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1514">
              <w:rPr>
                <w:color w:val="000000"/>
              </w:rPr>
              <w:t>Harun ÖZTÜRK</w:t>
            </w:r>
          </w:p>
          <w:p w:rsidR="00771EB7" w:rsidRPr="00431514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1514">
              <w:rPr>
                <w:color w:val="000000"/>
              </w:rPr>
              <w:t xml:space="preserve">Divan </w:t>
            </w:r>
            <w:proofErr w:type="gramStart"/>
            <w:r w:rsidRPr="00431514"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431514" w:rsidRDefault="002616B7" w:rsidP="00431514">
      <w:pPr>
        <w:jc w:val="both"/>
      </w:pPr>
    </w:p>
    <w:p w:rsidR="00431514" w:rsidRPr="00431514" w:rsidRDefault="00431514" w:rsidP="00431514">
      <w:pPr>
        <w:tabs>
          <w:tab w:val="center" w:pos="4748"/>
          <w:tab w:val="left" w:pos="5430"/>
        </w:tabs>
        <w:jc w:val="center"/>
      </w:pPr>
      <w:r w:rsidRPr="00431514">
        <w:lastRenderedPageBreak/>
        <w:t>T.C.</w:t>
      </w:r>
    </w:p>
    <w:p w:rsidR="00431514" w:rsidRPr="00431514" w:rsidRDefault="00431514" w:rsidP="00431514">
      <w:pPr>
        <w:jc w:val="center"/>
      </w:pPr>
      <w:r w:rsidRPr="00431514">
        <w:t>ANKARA BÜYÜKŞEHİR BELEDİYE MECLİSİ</w:t>
      </w:r>
    </w:p>
    <w:p w:rsidR="00431514" w:rsidRPr="00431514" w:rsidRDefault="00431514" w:rsidP="00431514">
      <w:pPr>
        <w:jc w:val="center"/>
      </w:pPr>
      <w:r w:rsidRPr="00431514">
        <w:t>İmar ve Bayındırlık Komisyonu Raporu</w:t>
      </w:r>
    </w:p>
    <w:p w:rsidR="00431514" w:rsidRPr="00431514" w:rsidRDefault="00431514" w:rsidP="00431514">
      <w:pPr>
        <w:jc w:val="center"/>
      </w:pPr>
    </w:p>
    <w:p w:rsidR="00431514" w:rsidRPr="00431514" w:rsidRDefault="00431514" w:rsidP="00431514">
      <w:pPr>
        <w:jc w:val="center"/>
      </w:pPr>
      <w:r w:rsidRPr="00431514">
        <w:t xml:space="preserve">Rapor No: 139    </w:t>
      </w:r>
      <w:r w:rsidRPr="00431514">
        <w:tab/>
        <w:t xml:space="preserve">                 </w:t>
      </w:r>
      <w:r w:rsidRPr="00431514">
        <w:tab/>
      </w:r>
      <w:r w:rsidRPr="00431514">
        <w:tab/>
        <w:t xml:space="preserve">         </w:t>
      </w:r>
      <w:r w:rsidRPr="00431514">
        <w:tab/>
      </w:r>
      <w:r w:rsidRPr="00431514">
        <w:tab/>
      </w:r>
      <w:r w:rsidRPr="00431514">
        <w:tab/>
        <w:t xml:space="preserve">                      31.05.2021</w:t>
      </w:r>
    </w:p>
    <w:p w:rsidR="00431514" w:rsidRPr="00431514" w:rsidRDefault="00431514" w:rsidP="00431514">
      <w:pPr>
        <w:jc w:val="center"/>
      </w:pPr>
    </w:p>
    <w:p w:rsidR="00431514" w:rsidRPr="00431514" w:rsidRDefault="00431514" w:rsidP="00431514">
      <w:pPr>
        <w:jc w:val="center"/>
      </w:pPr>
    </w:p>
    <w:p w:rsidR="00431514" w:rsidRPr="00431514" w:rsidRDefault="00431514" w:rsidP="00431514">
      <w:pPr>
        <w:pStyle w:val="Balk7"/>
        <w:jc w:val="center"/>
        <w:rPr>
          <w:b/>
          <w:bCs/>
        </w:rPr>
      </w:pPr>
      <w:r w:rsidRPr="00431514">
        <w:t>BÜYÜKŞEHİR BELEDİYE MECLİSİ BAŞKANLIĞINA</w:t>
      </w:r>
    </w:p>
    <w:p w:rsidR="00431514" w:rsidRPr="00431514" w:rsidRDefault="00431514" w:rsidP="00431514">
      <w:pPr>
        <w:jc w:val="both"/>
      </w:pPr>
    </w:p>
    <w:p w:rsidR="00431514" w:rsidRPr="00431514" w:rsidRDefault="00431514" w:rsidP="00431514">
      <w:pPr>
        <w:jc w:val="both"/>
      </w:pPr>
    </w:p>
    <w:p w:rsidR="00431514" w:rsidRPr="00431514" w:rsidRDefault="00431514" w:rsidP="00431514">
      <w:pPr>
        <w:ind w:firstLine="709"/>
        <w:jc w:val="both"/>
      </w:pPr>
      <w:r w:rsidRPr="00431514">
        <w:t xml:space="preserve">Evren İlçesi Merkez </w:t>
      </w:r>
      <w:proofErr w:type="spellStart"/>
      <w:r w:rsidRPr="00431514">
        <w:t>Çıkınağıl</w:t>
      </w:r>
      <w:proofErr w:type="spellEnd"/>
      <w:r w:rsidRPr="00431514">
        <w:t xml:space="preserve"> Mahallesi 61 ada 22 ve 23 parsellerde trafo yeri ayrılmasına yönelik 1/1000 ölçekli uygulama imar plan değişikliğine ilişkin Büyükşehir Belediye Meclisinin 24.05.2021 tarih ve 74. gündem maddesi olarak komisyonumuza havale edilen dosya incelendi.</w:t>
      </w:r>
    </w:p>
    <w:p w:rsidR="00431514" w:rsidRPr="00431514" w:rsidRDefault="00431514" w:rsidP="00431514">
      <w:pPr>
        <w:ind w:firstLine="709"/>
        <w:jc w:val="both"/>
      </w:pPr>
    </w:p>
    <w:p w:rsidR="00431514" w:rsidRPr="00431514" w:rsidRDefault="00431514" w:rsidP="00431514">
      <w:pPr>
        <w:ind w:firstLine="709"/>
        <w:jc w:val="both"/>
      </w:pPr>
      <w:r w:rsidRPr="00431514">
        <w:t xml:space="preserve">Komisyonumuzca yapılan incelemeler neticesinde; Evren Belediyesi İmar ve Şehircilik Müdürlüğünün 19.02.2021 gün ve 13/103 sayılı yazısı </w:t>
      </w:r>
      <w:proofErr w:type="gramStart"/>
      <w:r w:rsidRPr="00431514">
        <w:t>ile;</w:t>
      </w:r>
      <w:proofErr w:type="gramEnd"/>
      <w:r w:rsidRPr="00431514">
        <w:t xml:space="preserve"> Evren Belediye Meclisinin 01.02.2021 gün ve 14 sayılı kararı ile uygun görülen Merkez (</w:t>
      </w:r>
      <w:proofErr w:type="spellStart"/>
      <w:r w:rsidRPr="00431514">
        <w:t>Çıkınağıl</w:t>
      </w:r>
      <w:proofErr w:type="spellEnd"/>
      <w:r w:rsidRPr="00431514">
        <w:t xml:space="preserve">) Mahallesi 61 ada 22-23 </w:t>
      </w:r>
      <w:proofErr w:type="spellStart"/>
      <w:r w:rsidRPr="00431514">
        <w:t>nolu</w:t>
      </w:r>
      <w:proofErr w:type="spellEnd"/>
      <w:r w:rsidRPr="00431514">
        <w:t xml:space="preserve"> parselde trafo alanı ayrılmasına ilişkin 1/1000 ölçekli uygulama imar planı değişikliğinin 5216 sayılı Yasa gereğince bir karar alınmak üzere İmar ve Şehircilik Dairesi Başkanlığına gönderildiği,</w:t>
      </w:r>
    </w:p>
    <w:p w:rsidR="00431514" w:rsidRPr="00431514" w:rsidRDefault="00431514" w:rsidP="00431514">
      <w:pPr>
        <w:ind w:firstLine="709"/>
        <w:jc w:val="both"/>
      </w:pPr>
    </w:p>
    <w:p w:rsidR="00431514" w:rsidRPr="00431514" w:rsidRDefault="00431514" w:rsidP="00431514">
      <w:pPr>
        <w:ind w:firstLine="709"/>
        <w:jc w:val="both"/>
        <w:rPr>
          <w:b/>
          <w:u w:val="single"/>
        </w:rPr>
      </w:pPr>
      <w:r w:rsidRPr="00431514">
        <w:rPr>
          <w:b/>
          <w:u w:val="single"/>
        </w:rPr>
        <w:t>Yapılan incelemede:</w:t>
      </w:r>
    </w:p>
    <w:p w:rsidR="00431514" w:rsidRPr="00431514" w:rsidRDefault="00431514" w:rsidP="00431514">
      <w:pPr>
        <w:ind w:firstLine="709"/>
        <w:jc w:val="both"/>
      </w:pPr>
      <w:r w:rsidRPr="00431514">
        <w:t>Plan değişikliğine konu alan olan Evren İlçesi Merkez (</w:t>
      </w:r>
      <w:proofErr w:type="spellStart"/>
      <w:r w:rsidRPr="00431514">
        <w:t>Çıkınağıl</w:t>
      </w:r>
      <w:proofErr w:type="spellEnd"/>
      <w:r w:rsidRPr="00431514">
        <w:t xml:space="preserve">) Mahallesi 61 ada 22-23 </w:t>
      </w:r>
      <w:proofErr w:type="spellStart"/>
      <w:r w:rsidRPr="00431514">
        <w:t>nolu</w:t>
      </w:r>
      <w:proofErr w:type="spellEnd"/>
      <w:r w:rsidRPr="00431514">
        <w:t xml:space="preserve"> parselin ticaret alanı kullanımında kaldığı, mevcut imar planında altyapı alanlarının (trafo) yetersiz kalması nedeniyle 61 ada 22-23 </w:t>
      </w:r>
      <w:proofErr w:type="spellStart"/>
      <w:r w:rsidRPr="00431514">
        <w:t>nolu</w:t>
      </w:r>
      <w:proofErr w:type="spellEnd"/>
      <w:r w:rsidRPr="00431514">
        <w:t xml:space="preserve"> parselde 40 m</w:t>
      </w:r>
      <w:r w:rsidRPr="00431514">
        <w:rPr>
          <w:vertAlign w:val="superscript"/>
        </w:rPr>
        <w:t>2</w:t>
      </w:r>
      <w:r w:rsidRPr="00431514">
        <w:t xml:space="preserve"> yüzölçümlü trafo alanı ayrıldığı,</w:t>
      </w:r>
    </w:p>
    <w:p w:rsidR="00431514" w:rsidRPr="00431514" w:rsidRDefault="00431514" w:rsidP="00431514">
      <w:pPr>
        <w:ind w:firstLine="709"/>
        <w:jc w:val="both"/>
      </w:pPr>
    </w:p>
    <w:p w:rsidR="00431514" w:rsidRPr="00431514" w:rsidRDefault="00431514" w:rsidP="00431514">
      <w:pPr>
        <w:ind w:firstLine="709"/>
        <w:jc w:val="both"/>
      </w:pPr>
      <w:r w:rsidRPr="00431514">
        <w:t>"1-Trafonun çevre güvenliği, BEDAŞ Genel Müdürlüğünce sağlanacaktır.</w:t>
      </w:r>
    </w:p>
    <w:p w:rsidR="00431514" w:rsidRPr="00431514" w:rsidRDefault="00431514" w:rsidP="00431514">
      <w:pPr>
        <w:ind w:firstLine="709"/>
        <w:jc w:val="both"/>
      </w:pPr>
      <w:r w:rsidRPr="00431514">
        <w:t>2-Planda belirtilen trafo alanı içerisinde imar hattının dışına taşmamak kaydıyla trafo yerinde kayma yapılabilir.</w:t>
      </w:r>
    </w:p>
    <w:p w:rsidR="00431514" w:rsidRPr="00431514" w:rsidRDefault="00431514" w:rsidP="00431514">
      <w:pPr>
        <w:ind w:firstLine="709"/>
        <w:jc w:val="both"/>
      </w:pPr>
      <w:r w:rsidRPr="00431514">
        <w:t xml:space="preserve">3-Plan ve plan notlarında belirtilmeyen hususlarda </w:t>
      </w:r>
      <w:proofErr w:type="spellStart"/>
      <w:r w:rsidRPr="00431514">
        <w:t>mer'i</w:t>
      </w:r>
      <w:proofErr w:type="spellEnd"/>
      <w:r w:rsidRPr="00431514">
        <w:t xml:space="preserve"> plan, plan hükümleri, 3194 sayılı İmar Kanunu ve ilgili yönetmelikleri geçerlidir." şeklinde 3 adet plan notunun belirlendiği,</w:t>
      </w:r>
    </w:p>
    <w:p w:rsidR="00431514" w:rsidRPr="00431514" w:rsidRDefault="00431514" w:rsidP="00431514">
      <w:pPr>
        <w:ind w:firstLine="709"/>
        <w:jc w:val="both"/>
      </w:pPr>
    </w:p>
    <w:p w:rsidR="00431514" w:rsidRPr="00431514" w:rsidRDefault="00431514" w:rsidP="00431514">
      <w:pPr>
        <w:ind w:firstLine="709"/>
        <w:jc w:val="both"/>
        <w:rPr>
          <w:b/>
          <w:u w:val="single"/>
        </w:rPr>
      </w:pPr>
      <w:r w:rsidRPr="00431514">
        <w:rPr>
          <w:b/>
          <w:u w:val="single"/>
        </w:rPr>
        <w:t>Başkanlığımızca yapılan değerlendirmede:</w:t>
      </w:r>
    </w:p>
    <w:p w:rsidR="00431514" w:rsidRPr="00431514" w:rsidRDefault="00431514" w:rsidP="00431514">
      <w:pPr>
        <w:ind w:firstLine="709"/>
        <w:jc w:val="both"/>
      </w:pPr>
      <w:proofErr w:type="gramStart"/>
      <w:r w:rsidRPr="00431514">
        <w:t>Mevcut imar planında ticaret alan kullanımı olarak arşiv kayıtlarından tespit edilen ancak Meclis Kararında ifade edilmeyen 61 ada 22-23 parselde öneri değişiklik ile trafo alanı olarak ayrılan alana yönelik mülkiyet bilgisine de dosyasında rastlanılmadığı, teklifin uygun görülmesi halinde öneri trafo alanına ilişkin kiralama/kamulaştırma bedellerinin BEDAŞ tarafından karşılanmasına yönelik plan notu ilavesi gerektiği, görüş ve kanaatine varıldığı,</w:t>
      </w:r>
      <w:proofErr w:type="gramEnd"/>
    </w:p>
    <w:p w:rsidR="00431514" w:rsidRPr="00431514" w:rsidRDefault="00431514" w:rsidP="00431514">
      <w:pPr>
        <w:ind w:firstLine="709"/>
        <w:jc w:val="both"/>
      </w:pPr>
    </w:p>
    <w:p w:rsidR="00431514" w:rsidRPr="00431514" w:rsidRDefault="00431514" w:rsidP="00431514">
      <w:pPr>
        <w:ind w:firstLine="709"/>
        <w:jc w:val="both"/>
      </w:pPr>
      <w:r w:rsidRPr="00431514">
        <w:t>Hususları tespit edilmiş olup, Evren İlçesi Merkez (</w:t>
      </w:r>
      <w:proofErr w:type="spellStart"/>
      <w:r w:rsidRPr="00431514">
        <w:t>Çıkınağıl</w:t>
      </w:r>
      <w:proofErr w:type="spellEnd"/>
      <w:r w:rsidRPr="00431514">
        <w:t xml:space="preserve">) Mahallesi 61 ada 22-23 </w:t>
      </w:r>
      <w:proofErr w:type="spellStart"/>
      <w:r w:rsidRPr="00431514">
        <w:t>nolu</w:t>
      </w:r>
      <w:proofErr w:type="spellEnd"/>
      <w:r w:rsidRPr="00431514">
        <w:t xml:space="preserve"> parsellerde trafo alanı ayrılmasına ilişkin 1/1000 ölçekli Uygulama İmar Plan değişikliğinin “onayı” komisyonumuzca oybirliği ile uygun görülmüştür.</w:t>
      </w:r>
    </w:p>
    <w:p w:rsidR="00431514" w:rsidRPr="00431514" w:rsidRDefault="00431514" w:rsidP="00431514">
      <w:pPr>
        <w:jc w:val="both"/>
      </w:pPr>
    </w:p>
    <w:p w:rsidR="00431514" w:rsidRPr="00431514" w:rsidRDefault="00431514" w:rsidP="00431514">
      <w:pPr>
        <w:ind w:firstLine="709"/>
        <w:jc w:val="both"/>
      </w:pPr>
      <w:r w:rsidRPr="00431514">
        <w:t>Raporumuz Büyükşehir Belediye Meclisinin onayına arz olunur.</w:t>
      </w:r>
    </w:p>
    <w:p w:rsidR="00431514" w:rsidRPr="00431514" w:rsidRDefault="00431514" w:rsidP="00431514">
      <w:pPr>
        <w:jc w:val="both"/>
      </w:pPr>
    </w:p>
    <w:p w:rsidR="00431514" w:rsidRPr="00431514" w:rsidRDefault="00431514" w:rsidP="00431514">
      <w:pPr>
        <w:jc w:val="both"/>
      </w:pPr>
      <w:r w:rsidRPr="00431514">
        <w:t xml:space="preserve">            Mehmet Emin AYAZ               </w:t>
      </w:r>
      <w:r w:rsidRPr="00431514">
        <w:tab/>
        <w:t xml:space="preserve"> Gürkan DEMİRKESEN   </w:t>
      </w:r>
      <w:r w:rsidRPr="00431514">
        <w:tab/>
      </w:r>
      <w:r w:rsidRPr="00431514">
        <w:tab/>
      </w:r>
      <w:proofErr w:type="spellStart"/>
      <w:r w:rsidRPr="00431514">
        <w:t>Atila</w:t>
      </w:r>
      <w:proofErr w:type="spellEnd"/>
      <w:r w:rsidRPr="00431514">
        <w:t xml:space="preserve"> ÇELİK</w:t>
      </w:r>
    </w:p>
    <w:p w:rsidR="00431514" w:rsidRPr="00431514" w:rsidRDefault="00431514" w:rsidP="00431514">
      <w:pPr>
        <w:pStyle w:val="ListeParagraf"/>
        <w:tabs>
          <w:tab w:val="left" w:pos="0"/>
          <w:tab w:val="left" w:pos="709"/>
        </w:tabs>
        <w:ind w:left="0"/>
        <w:jc w:val="both"/>
      </w:pPr>
      <w:r w:rsidRPr="00431514">
        <w:t>İmar ve Bayındırlık Komisyonu Başkanı</w:t>
      </w:r>
      <w:r w:rsidRPr="00431514">
        <w:tab/>
        <w:t xml:space="preserve">        </w:t>
      </w:r>
      <w:r w:rsidRPr="00431514">
        <w:tab/>
        <w:t xml:space="preserve">  Başkan V. </w:t>
      </w:r>
      <w:r w:rsidRPr="00431514">
        <w:tab/>
        <w:t xml:space="preserve">   </w:t>
      </w:r>
      <w:r w:rsidRPr="00431514">
        <w:tab/>
        <w:t xml:space="preserve">  </w:t>
      </w:r>
      <w:r w:rsidRPr="00431514">
        <w:tab/>
        <w:t xml:space="preserve">         Üye</w:t>
      </w:r>
    </w:p>
    <w:p w:rsidR="00431514" w:rsidRPr="00431514" w:rsidRDefault="00431514" w:rsidP="00431514">
      <w:pPr>
        <w:tabs>
          <w:tab w:val="left" w:pos="8508"/>
        </w:tabs>
        <w:jc w:val="both"/>
      </w:pPr>
      <w:r w:rsidRPr="00431514">
        <w:t xml:space="preserve">          </w:t>
      </w:r>
    </w:p>
    <w:p w:rsidR="00431514" w:rsidRPr="00431514" w:rsidRDefault="00431514" w:rsidP="00431514">
      <w:pPr>
        <w:jc w:val="both"/>
      </w:pPr>
      <w:r w:rsidRPr="00431514">
        <w:t>Yaşar NESLİHANOĞLU</w:t>
      </w:r>
      <w:r w:rsidRPr="00431514">
        <w:tab/>
      </w:r>
      <w:r w:rsidRPr="00431514">
        <w:tab/>
      </w:r>
      <w:r w:rsidRPr="00431514">
        <w:tab/>
        <w:t xml:space="preserve">Yasin YÜKSEL       </w:t>
      </w:r>
      <w:r w:rsidRPr="00431514">
        <w:tab/>
        <w:t xml:space="preserve">        </w:t>
      </w:r>
      <w:proofErr w:type="spellStart"/>
      <w:r w:rsidRPr="00431514">
        <w:t>Ümmügülsüm</w:t>
      </w:r>
      <w:proofErr w:type="spellEnd"/>
      <w:r w:rsidRPr="00431514">
        <w:t xml:space="preserve"> ÜMÜTLÜ</w:t>
      </w:r>
    </w:p>
    <w:p w:rsidR="00431514" w:rsidRPr="00431514" w:rsidRDefault="00431514" w:rsidP="00431514">
      <w:pPr>
        <w:ind w:firstLine="708"/>
        <w:jc w:val="both"/>
      </w:pPr>
      <w:r w:rsidRPr="00431514">
        <w:t>Üye</w:t>
      </w:r>
      <w:r w:rsidRPr="00431514">
        <w:tab/>
      </w:r>
      <w:r w:rsidRPr="00431514">
        <w:tab/>
      </w:r>
      <w:r w:rsidRPr="00431514">
        <w:tab/>
      </w:r>
      <w:r w:rsidRPr="00431514">
        <w:tab/>
      </w:r>
      <w:r w:rsidRPr="00431514">
        <w:tab/>
        <w:t xml:space="preserve">          Üye</w:t>
      </w:r>
      <w:r w:rsidRPr="00431514">
        <w:tab/>
      </w:r>
      <w:r w:rsidRPr="00431514">
        <w:tab/>
      </w:r>
      <w:r w:rsidRPr="00431514">
        <w:tab/>
      </w:r>
      <w:r w:rsidRPr="00431514">
        <w:tab/>
        <w:t xml:space="preserve">    Üye</w:t>
      </w:r>
    </w:p>
    <w:p w:rsidR="00431514" w:rsidRPr="00431514" w:rsidRDefault="00431514" w:rsidP="00431514">
      <w:pPr>
        <w:jc w:val="both"/>
      </w:pPr>
    </w:p>
    <w:p w:rsidR="00431514" w:rsidRPr="00431514" w:rsidRDefault="00431514" w:rsidP="00431514">
      <w:pPr>
        <w:jc w:val="both"/>
      </w:pPr>
      <w:r w:rsidRPr="00431514">
        <w:t>Gökhan ARICI</w:t>
      </w:r>
      <w:r w:rsidRPr="00431514">
        <w:tab/>
      </w:r>
      <w:r w:rsidRPr="00431514">
        <w:tab/>
        <w:t xml:space="preserve">           </w:t>
      </w:r>
      <w:r w:rsidRPr="00431514">
        <w:tab/>
      </w:r>
      <w:r w:rsidRPr="00431514">
        <w:tab/>
      </w:r>
      <w:proofErr w:type="spellStart"/>
      <w:r w:rsidRPr="00431514">
        <w:t>Müslüm</w:t>
      </w:r>
      <w:proofErr w:type="spellEnd"/>
      <w:r w:rsidRPr="00431514">
        <w:t xml:space="preserve"> TEKİN</w:t>
      </w:r>
      <w:r w:rsidRPr="00431514">
        <w:tab/>
        <w:t xml:space="preserve"> </w:t>
      </w:r>
      <w:r w:rsidRPr="00431514">
        <w:tab/>
        <w:t xml:space="preserve">  Fikret KARADAVUT</w:t>
      </w:r>
    </w:p>
    <w:p w:rsidR="00431514" w:rsidRPr="00431514" w:rsidRDefault="00431514" w:rsidP="00431514">
      <w:pPr>
        <w:jc w:val="both"/>
      </w:pPr>
      <w:r w:rsidRPr="00431514">
        <w:t xml:space="preserve">        Üye</w:t>
      </w:r>
      <w:r w:rsidRPr="00431514">
        <w:tab/>
      </w:r>
      <w:r w:rsidRPr="00431514">
        <w:tab/>
      </w:r>
      <w:r w:rsidRPr="00431514">
        <w:tab/>
      </w:r>
      <w:r w:rsidRPr="00431514">
        <w:tab/>
      </w:r>
      <w:r w:rsidRPr="00431514">
        <w:tab/>
      </w:r>
      <w:r w:rsidRPr="00431514">
        <w:tab/>
        <w:t>Üye</w:t>
      </w:r>
      <w:r w:rsidRPr="00431514">
        <w:tab/>
      </w:r>
      <w:r w:rsidRPr="00431514">
        <w:tab/>
      </w:r>
      <w:r w:rsidRPr="00431514">
        <w:tab/>
      </w:r>
      <w:r w:rsidRPr="00431514">
        <w:tab/>
        <w:t xml:space="preserve">      Üye</w:t>
      </w:r>
    </w:p>
    <w:sectPr w:rsidR="00431514" w:rsidRPr="0043151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76080"/>
    <w:multiLevelType w:val="hybridMultilevel"/>
    <w:tmpl w:val="AB428016"/>
    <w:lvl w:ilvl="0" w:tplc="1CAC339E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626372"/>
    <w:multiLevelType w:val="hybridMultilevel"/>
    <w:tmpl w:val="CF601BBE"/>
    <w:lvl w:ilvl="0" w:tplc="A91C150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0373CAF"/>
    <w:multiLevelType w:val="hybridMultilevel"/>
    <w:tmpl w:val="A9ACA274"/>
    <w:lvl w:ilvl="0" w:tplc="77509CB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36"/>
  </w:num>
  <w:num w:numId="5">
    <w:abstractNumId w:val="20"/>
  </w:num>
  <w:num w:numId="6">
    <w:abstractNumId w:val="29"/>
  </w:num>
  <w:num w:numId="7">
    <w:abstractNumId w:val="3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6"/>
  </w:num>
  <w:num w:numId="11">
    <w:abstractNumId w:val="8"/>
  </w:num>
  <w:num w:numId="12">
    <w:abstractNumId w:val="25"/>
  </w:num>
  <w:num w:numId="13">
    <w:abstractNumId w:val="9"/>
  </w:num>
  <w:num w:numId="14">
    <w:abstractNumId w:val="34"/>
  </w:num>
  <w:num w:numId="15">
    <w:abstractNumId w:val="14"/>
  </w:num>
  <w:num w:numId="16">
    <w:abstractNumId w:val="5"/>
  </w:num>
  <w:num w:numId="17">
    <w:abstractNumId w:val="38"/>
  </w:num>
  <w:num w:numId="18">
    <w:abstractNumId w:val="16"/>
  </w:num>
  <w:num w:numId="19">
    <w:abstractNumId w:val="33"/>
  </w:num>
  <w:num w:numId="20">
    <w:abstractNumId w:val="37"/>
  </w:num>
  <w:num w:numId="21">
    <w:abstractNumId w:val="35"/>
  </w:num>
  <w:num w:numId="22">
    <w:abstractNumId w:val="17"/>
  </w:num>
  <w:num w:numId="23">
    <w:abstractNumId w:val="32"/>
  </w:num>
  <w:num w:numId="24">
    <w:abstractNumId w:val="28"/>
  </w:num>
  <w:num w:numId="25">
    <w:abstractNumId w:val="18"/>
  </w:num>
  <w:num w:numId="26">
    <w:abstractNumId w:val="1"/>
  </w:num>
  <w:num w:numId="27">
    <w:abstractNumId w:val="2"/>
  </w:num>
  <w:num w:numId="28">
    <w:abstractNumId w:val="30"/>
  </w:num>
  <w:num w:numId="29">
    <w:abstractNumId w:val="24"/>
  </w:num>
  <w:num w:numId="30">
    <w:abstractNumId w:val="7"/>
  </w:num>
  <w:num w:numId="31">
    <w:abstractNumId w:val="4"/>
  </w:num>
  <w:num w:numId="32">
    <w:abstractNumId w:val="23"/>
  </w:num>
  <w:num w:numId="33">
    <w:abstractNumId w:val="27"/>
  </w:num>
  <w:num w:numId="34">
    <w:abstractNumId w:val="15"/>
  </w:num>
  <w:num w:numId="35">
    <w:abstractNumId w:val="11"/>
  </w:num>
  <w:num w:numId="36">
    <w:abstractNumId w:val="12"/>
  </w:num>
  <w:num w:numId="37">
    <w:abstractNumId w:val="19"/>
  </w:num>
  <w:num w:numId="38">
    <w:abstractNumId w:val="22"/>
  </w:num>
  <w:num w:numId="3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1BCD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13B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044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5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0AFC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655E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52EB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717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1D75-A6D2-4C58-8327-7A9DED23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6-10T12:31:00Z</cp:lastPrinted>
  <dcterms:created xsi:type="dcterms:W3CDTF">2021-06-10T10:24:00Z</dcterms:created>
  <dcterms:modified xsi:type="dcterms:W3CDTF">2021-06-11T10:48:00Z</dcterms:modified>
</cp:coreProperties>
</file>